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7B1BC162" w:rsidR="00BD2AC6" w:rsidRDefault="00221CFB" w:rsidP="00BD2AC6">
      <w:pPr>
        <w:jc w:val="center"/>
        <w:rPr>
          <w:rFonts w:hAnsi="ＭＳ 明朝"/>
          <w:b/>
          <w:i/>
          <w:color w:val="0000FF"/>
          <w:sz w:val="28"/>
          <w:szCs w:val="28"/>
        </w:rPr>
      </w:pPr>
      <w:r>
        <w:rPr>
          <w:rFonts w:hAnsi="ＭＳ 明朝" w:hint="eastAsia"/>
          <w:b/>
          <w:i/>
          <w:color w:val="0000FF"/>
          <w:sz w:val="28"/>
          <w:szCs w:val="28"/>
        </w:rPr>
        <w:t>202</w:t>
      </w:r>
      <w:r w:rsidR="000E1B51">
        <w:rPr>
          <w:rFonts w:hAnsi="ＭＳ 明朝" w:hint="eastAsia"/>
          <w:b/>
          <w:i/>
          <w:color w:val="0000FF"/>
          <w:sz w:val="28"/>
          <w:szCs w:val="28"/>
        </w:rPr>
        <w:t>4</w:t>
      </w:r>
      <w:r w:rsidR="009F40B4" w:rsidRPr="009F40B4">
        <w:rPr>
          <w:rFonts w:hAnsi="ＭＳ 明朝" w:hint="eastAsia"/>
          <w:b/>
          <w:i/>
          <w:color w:val="0000FF"/>
          <w:sz w:val="28"/>
          <w:szCs w:val="28"/>
        </w:rPr>
        <w:t>年度</w:t>
      </w:r>
    </w:p>
    <w:p w14:paraId="2C11EE3F" w14:textId="151613CB"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6009FE">
        <w:rPr>
          <w:rFonts w:hAnsi="ＭＳ 明朝"/>
          <w:b/>
          <w:i/>
          <w:color w:val="0000FF"/>
          <w:sz w:val="28"/>
          <w:szCs w:val="28"/>
        </w:rPr>
        <w:t xml:space="preserve">K-NIC </w:t>
      </w:r>
      <w:r w:rsidR="004F2F08">
        <w:rPr>
          <w:rFonts w:hAnsi="ＭＳ 明朝" w:hint="eastAsia"/>
          <w:b/>
          <w:i/>
          <w:color w:val="0000FF"/>
          <w:sz w:val="28"/>
          <w:szCs w:val="28"/>
        </w:rPr>
        <w:t>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699AAD3A" w:rsidR="00C23029" w:rsidRPr="009C10F7" w:rsidRDefault="006009FE" w:rsidP="005D656D">
      <w:pPr>
        <w:widowControl/>
        <w:jc w:val="center"/>
        <w:rPr>
          <w:b/>
        </w:rPr>
      </w:pPr>
      <w:r>
        <w:rPr>
          <w:b/>
        </w:rPr>
        <w:lastRenderedPageBreak/>
        <w:t xml:space="preserve">K-NIC </w:t>
      </w:r>
      <w:r w:rsidR="005D656D" w:rsidRPr="009C10F7">
        <w:rPr>
          <w:b/>
        </w:rPr>
        <w:t>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4B2E6C0B" w:rsidR="00A06088" w:rsidRPr="00BF3511" w:rsidRDefault="00BC60E2" w:rsidP="005E7327">
            <w:r>
              <w:rPr>
                <w:rFonts w:hint="eastAsia"/>
              </w:rPr>
              <w:t>メンバー</w:t>
            </w:r>
            <w:r w:rsidR="004A7AB0">
              <w:rPr>
                <w:rFonts w:hint="eastAsia"/>
              </w:rPr>
              <w:t>（</w:t>
            </w:r>
            <w:r>
              <w:rPr>
                <w:rFonts w:hint="eastAsia"/>
              </w:rPr>
              <w:t>役員等</w:t>
            </w:r>
            <w:r w:rsidR="004A7AB0">
              <w:rPr>
                <w:rFonts w:hint="eastAsia"/>
              </w:rPr>
              <w:t>）氏名</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417F6ACA" w:rsidR="00ED5B6F" w:rsidRPr="00BF3511" w:rsidRDefault="004F2BBF" w:rsidP="00926719">
            <w:r>
              <w:rPr>
                <w:rFonts w:hint="eastAsia"/>
              </w:rPr>
              <w:t>チーム</w:t>
            </w:r>
            <w:r w:rsidR="004A7AB0">
              <w:rPr>
                <w:rFonts w:hint="eastAsia"/>
              </w:rPr>
              <w:t>（法人）</w:t>
            </w:r>
            <w:r>
              <w:rPr>
                <w:rFonts w:hint="eastAsia"/>
              </w:rPr>
              <w:t>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118E7F54" w14:textId="33CF7FEE" w:rsidR="00A55E2D" w:rsidRDefault="00E55515" w:rsidP="00F34A2B">
            <w:r>
              <w:t>20</w:t>
            </w:r>
            <w:r>
              <w:rPr>
                <w:rFonts w:hint="eastAsia"/>
              </w:rPr>
              <w:t>2</w:t>
            </w:r>
            <w:r w:rsidR="000E1B51">
              <w:rPr>
                <w:rFonts w:hint="eastAsia"/>
              </w:rPr>
              <w:t>4</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w:t>
            </w:r>
          </w:p>
          <w:p w14:paraId="04FCFA9A" w14:textId="7F252CB5" w:rsidR="00F34A2B" w:rsidRPr="0047159E" w:rsidRDefault="00E55515" w:rsidP="00F34A2B">
            <w:pPr>
              <w:rPr>
                <w:sz w:val="22"/>
              </w:rPr>
            </w:pPr>
            <w:r>
              <w:rPr>
                <w:rFonts w:hint="eastAsia"/>
              </w:rPr>
              <w:t>（□はい</w:t>
            </w:r>
            <w:r w:rsidR="00E4609D">
              <w:rPr>
                <w:rFonts w:hint="eastAsia"/>
              </w:rPr>
              <w:t xml:space="preserve">　</w:t>
            </w:r>
            <w:r w:rsidR="00B34D6C">
              <w:rPr>
                <w:rFonts w:hint="eastAsia"/>
              </w:rPr>
              <w:t>□いいえ</w:t>
            </w:r>
            <w:r w:rsidR="00D9230E">
              <w:rPr>
                <w:rFonts w:hint="eastAsia"/>
              </w:rPr>
              <w:t>（</w:t>
            </w:r>
            <w:r w:rsidR="00B34D6C">
              <w:rPr>
                <w:rFonts w:hint="eastAsia"/>
              </w:rPr>
              <w:t>登記済</w:t>
            </w:r>
            <w:r w:rsidR="00D9230E">
              <w:rPr>
                <w:rFonts w:hint="eastAsia"/>
              </w:rPr>
              <w:t>）</w:t>
            </w:r>
            <w:r w:rsidR="00B34D6C">
              <w:rPr>
                <w:rFonts w:hint="eastAsia"/>
              </w:rPr>
              <w:t>）</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34A30BA1" w:rsidR="00F82714" w:rsidRPr="00FB73E1" w:rsidRDefault="00A41169" w:rsidP="00244371">
            <w:pPr>
              <w:rPr>
                <w:rFonts w:hAnsi="ＭＳ 明朝"/>
                <w:b/>
                <w:bCs/>
                <w:i/>
                <w:iCs/>
                <w:noProof/>
                <w:color w:val="0000FF"/>
                <w:szCs w:val="21"/>
              </w:rPr>
            </w:pPr>
            <w:r w:rsidRPr="00D8050F">
              <w:rPr>
                <w:rFonts w:hint="eastAsia"/>
              </w:rPr>
              <w:t>チームメンバー</w:t>
            </w:r>
            <w:r w:rsidR="00A845B1">
              <w:rPr>
                <w:rFonts w:hint="eastAsia"/>
              </w:rPr>
              <w:t>（法人役員等）</w:t>
            </w:r>
            <w:r w:rsidRPr="00D8050F">
              <w:rPr>
                <w:rFonts w:hint="eastAsia"/>
              </w:rPr>
              <w:t>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5B09493B"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w:t>
            </w:r>
            <w:r w:rsidR="00A845B1">
              <w:rPr>
                <w:rFonts w:hAnsi="ＭＳ 明朝" w:hint="eastAsia"/>
                <w:b/>
                <w:bCs/>
                <w:i/>
                <w:iCs/>
                <w:noProof/>
                <w:color w:val="0000FF"/>
                <w:szCs w:val="21"/>
              </w:rPr>
              <w:t>・役員等</w:t>
            </w:r>
            <w:r>
              <w:rPr>
                <w:rFonts w:hAnsi="ＭＳ 明朝" w:hint="eastAsia"/>
                <w:b/>
                <w:bCs/>
                <w:i/>
                <w:iCs/>
                <w:noProof/>
                <w:color w:val="0000FF"/>
                <w:szCs w:val="21"/>
              </w:rPr>
              <w:t>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KVdw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xeQ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keQIAAGs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6466A783" w14:textId="14AEAC7E" w:rsidR="00C64BE3" w:rsidRPr="005F7AD1" w:rsidRDefault="00C64BE3" w:rsidP="00C64BE3">
            <w:pPr>
              <w:rPr>
                <w:rFonts w:hAnsi="ＭＳ 明朝"/>
                <w:b/>
                <w:bCs/>
                <w:i/>
                <w:iCs/>
                <w:noProof/>
                <w:color w:val="0000FF"/>
              </w:rPr>
            </w:pPr>
            <w:r w:rsidRPr="008E1A7A">
              <w:rPr>
                <w:rFonts w:hAnsi="ＭＳ 明朝" w:hint="eastAsia"/>
                <w:b/>
                <w:bCs/>
                <w:i/>
                <w:iCs/>
                <w:noProof/>
                <w:color w:val="0000FF"/>
              </w:rPr>
              <w:t>＊当該事業プランを実現する上での資金調達の予定を</w:t>
            </w:r>
            <w:r w:rsidR="004C2899">
              <w:rPr>
                <w:rFonts w:hAnsi="ＭＳ 明朝" w:hint="eastAsia"/>
                <w:b/>
                <w:bCs/>
                <w:i/>
                <w:iCs/>
                <w:noProof/>
                <w:color w:val="0000FF"/>
              </w:rPr>
              <w:t>、想定している範囲で</w:t>
            </w:r>
            <w:r w:rsidRPr="008E1A7A">
              <w:rPr>
                <w:rFonts w:hAnsi="ＭＳ 明朝" w:hint="eastAsia"/>
                <w:b/>
                <w:bCs/>
                <w:i/>
                <w:iCs/>
                <w:noProof/>
                <w:color w:val="0000FF"/>
              </w:rPr>
              <w:t>具体的に記入ください。</w:t>
            </w:r>
            <w:r w:rsidRPr="005F7AD1">
              <w:rPr>
                <w:rFonts w:hAnsi="ＭＳ 明朝" w:hint="eastAsia"/>
                <w:b/>
                <w:bCs/>
                <w:i/>
                <w:iCs/>
                <w:noProof/>
                <w:color w:val="0000FF"/>
              </w:rPr>
              <w:t>資金調達時期、調達金額、資金使途、調達方法（デット、エクイティ）など。</w:t>
            </w:r>
          </w:p>
          <w:p w14:paraId="1A7C4846" w14:textId="51354586" w:rsidR="00244371" w:rsidRPr="008E1A7A" w:rsidRDefault="00C64BE3" w:rsidP="00C64BE3">
            <w:pPr>
              <w:rPr>
                <w:rFonts w:hAnsi="ＭＳ 明朝"/>
                <w:b/>
                <w:bCs/>
                <w:i/>
                <w:iCs/>
                <w:noProof/>
                <w:color w:val="0000FF"/>
              </w:rPr>
            </w:pPr>
            <w:r w:rsidRPr="005F7AD1">
              <w:rPr>
                <w:rFonts w:hAnsi="ＭＳ 明朝" w:hint="eastAsia"/>
                <w:b/>
                <w:bCs/>
                <w:i/>
                <w:iCs/>
                <w:noProof/>
                <w:color w:val="0000FF"/>
              </w:rPr>
              <w:t>＊エグジット（株式上場、事業・会社売却等）をする予定であれば、それに向けた予定を記入ください。</w:t>
            </w: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7EAF2A9C" w14:textId="0143FDC8" w:rsidR="00A1728E" w:rsidRDefault="00A1728E" w:rsidP="00F34A2B">
      <w:pPr>
        <w:rPr>
          <w:rFonts w:asciiTheme="minorEastAsia" w:hAnsiTheme="minorEastAsia"/>
          <w:iCs/>
        </w:rPr>
      </w:pPr>
    </w:p>
    <w:tbl>
      <w:tblPr>
        <w:tblStyle w:val="a7"/>
        <w:tblW w:w="0" w:type="auto"/>
        <w:tblLook w:val="04A0" w:firstRow="1" w:lastRow="0" w:firstColumn="1" w:lastColumn="0" w:noHBand="0" w:noVBand="1"/>
      </w:tblPr>
      <w:tblGrid>
        <w:gridCol w:w="4868"/>
        <w:gridCol w:w="4868"/>
      </w:tblGrid>
      <w:tr w:rsidR="00A1728E" w14:paraId="73370E51" w14:textId="77777777" w:rsidTr="00A1728E">
        <w:tc>
          <w:tcPr>
            <w:tcW w:w="4868" w:type="dxa"/>
          </w:tcPr>
          <w:p w14:paraId="1030A9F1" w14:textId="67F61421" w:rsidR="00A1728E" w:rsidRDefault="003A03D4" w:rsidP="00F34A2B">
            <w:pPr>
              <w:rPr>
                <w:rFonts w:asciiTheme="minorEastAsia" w:hAnsiTheme="minorEastAsia"/>
                <w:iCs/>
              </w:rPr>
            </w:pPr>
            <w:r>
              <w:rPr>
                <w:rFonts w:asciiTheme="minorEastAsia" w:hAnsiTheme="minorEastAsia" w:hint="eastAsia"/>
                <w:iCs/>
              </w:rPr>
              <w:t>本プログラムはどちらでお知りになりましたか</w:t>
            </w:r>
            <w:r w:rsidR="00A1728E" w:rsidRPr="003664DD">
              <w:rPr>
                <w:rFonts w:asciiTheme="minorEastAsia" w:hAnsiTheme="minorEastAsia" w:hint="eastAsia"/>
                <w:iCs/>
              </w:rPr>
              <w:t>？</w:t>
            </w:r>
            <w:r w:rsidR="00A1728E">
              <w:rPr>
                <w:rFonts w:asciiTheme="minorEastAsia" w:hAnsiTheme="minorEastAsia" w:hint="eastAsia"/>
                <w:iCs/>
              </w:rPr>
              <w:t>☑を入れてください</w:t>
            </w:r>
            <w:r>
              <w:rPr>
                <w:rFonts w:asciiTheme="minorEastAsia" w:hAnsiTheme="minorEastAsia" w:hint="eastAsia"/>
                <w:iCs/>
              </w:rPr>
              <w:t>（複数可）</w:t>
            </w:r>
          </w:p>
        </w:tc>
        <w:tc>
          <w:tcPr>
            <w:tcW w:w="4868" w:type="dxa"/>
          </w:tcPr>
          <w:p w14:paraId="731B08FC" w14:textId="6DF9B535" w:rsidR="00A1728E" w:rsidRDefault="003A03D4" w:rsidP="00F34A2B">
            <w:pPr>
              <w:rPr>
                <w:rFonts w:asciiTheme="minorEastAsia" w:hAnsiTheme="minorEastAsia"/>
                <w:iCs/>
              </w:rPr>
            </w:pPr>
            <w:r>
              <w:rPr>
                <w:rFonts w:asciiTheme="minorEastAsia" w:hAnsiTheme="minorEastAsia" w:hint="eastAsia"/>
                <w:iCs/>
              </w:rPr>
              <w:t>ＨＰ</w:t>
            </w:r>
            <w:r w:rsidR="00A1728E">
              <w:rPr>
                <w:rFonts w:asciiTheme="minorEastAsia" w:hAnsiTheme="minorEastAsia" w:hint="eastAsia"/>
                <w:iCs/>
              </w:rPr>
              <w:t xml:space="preserve">☐　</w:t>
            </w:r>
            <w:proofErr w:type="spellStart"/>
            <w:r>
              <w:rPr>
                <w:rFonts w:asciiTheme="minorEastAsia" w:hAnsiTheme="minorEastAsia" w:hint="eastAsia"/>
                <w:iCs/>
              </w:rPr>
              <w:t>P</w:t>
            </w:r>
            <w:r>
              <w:rPr>
                <w:rFonts w:asciiTheme="minorEastAsia" w:hAnsiTheme="minorEastAsia"/>
                <w:iCs/>
              </w:rPr>
              <w:t>eatix</w:t>
            </w:r>
            <w:proofErr w:type="spellEnd"/>
            <w:r>
              <w:rPr>
                <w:rFonts w:asciiTheme="minorEastAsia" w:hAnsiTheme="minorEastAsia" w:hint="eastAsia"/>
                <w:iCs/>
              </w:rPr>
              <w:t xml:space="preserve">☐ </w:t>
            </w:r>
            <w:r>
              <w:rPr>
                <w:rFonts w:asciiTheme="minorEastAsia" w:hAnsiTheme="minorEastAsia"/>
                <w:iCs/>
              </w:rPr>
              <w:t xml:space="preserve"> </w:t>
            </w:r>
            <w:r>
              <w:rPr>
                <w:rFonts w:asciiTheme="minorEastAsia" w:hAnsiTheme="minorEastAsia" w:hint="eastAsia"/>
                <w:iCs/>
              </w:rPr>
              <w:t>ＳＮＳ☐　メルマガ☐</w:t>
            </w:r>
            <w:r w:rsidR="00A1728E">
              <w:rPr>
                <w:rFonts w:asciiTheme="minorEastAsia" w:hAnsiTheme="minorEastAsia"/>
                <w:iCs/>
              </w:rPr>
              <w:br/>
            </w:r>
            <w:r>
              <w:rPr>
                <w:rFonts w:asciiTheme="minorEastAsia" w:hAnsiTheme="minorEastAsia" w:hint="eastAsia"/>
                <w:iCs/>
              </w:rPr>
              <w:t>チラシ</w:t>
            </w:r>
            <w:r w:rsidR="00A1728E">
              <w:rPr>
                <w:rFonts w:asciiTheme="minorEastAsia" w:hAnsiTheme="minorEastAsia" w:hint="eastAsia"/>
                <w:iCs/>
              </w:rPr>
              <w:t>☐</w:t>
            </w:r>
            <w:r>
              <w:rPr>
                <w:rFonts w:asciiTheme="minorEastAsia" w:hAnsiTheme="minorEastAsia" w:hint="eastAsia"/>
                <w:iCs/>
              </w:rPr>
              <w:t xml:space="preserve">　紹介☐（　　　　　　　　）</w:t>
            </w:r>
          </w:p>
          <w:p w14:paraId="35F42B8A" w14:textId="2CC61190" w:rsidR="003A03D4" w:rsidRDefault="003A03D4" w:rsidP="00F34A2B">
            <w:pPr>
              <w:rPr>
                <w:rFonts w:asciiTheme="minorEastAsia" w:hAnsiTheme="minorEastAsia"/>
                <w:iCs/>
              </w:rPr>
            </w:pPr>
            <w:r>
              <w:rPr>
                <w:rFonts w:asciiTheme="minorEastAsia" w:hAnsiTheme="minorEastAsia" w:hint="eastAsia"/>
                <w:iCs/>
              </w:rPr>
              <w:t>その他☐（　　　　　　　　）</w:t>
            </w:r>
          </w:p>
        </w:tc>
      </w:tr>
      <w:tr w:rsidR="00A1728E" w14:paraId="3ADE53A0" w14:textId="77777777" w:rsidTr="00A1728E">
        <w:tc>
          <w:tcPr>
            <w:tcW w:w="4868" w:type="dxa"/>
          </w:tcPr>
          <w:p w14:paraId="222D3AAE" w14:textId="71F96D61" w:rsidR="00A1728E" w:rsidRPr="00A1728E" w:rsidRDefault="00A1728E" w:rsidP="00F34A2B">
            <w:pPr>
              <w:rPr>
                <w:rFonts w:asciiTheme="minorEastAsia" w:hAnsiTheme="minorEastAsia"/>
                <w:iCs/>
              </w:rPr>
            </w:pPr>
            <w:r>
              <w:rPr>
                <w:rFonts w:asciiTheme="minorEastAsia" w:hAnsiTheme="minorEastAsia" w:hint="eastAsia"/>
                <w:iCs/>
              </w:rPr>
              <w:t>公募要領を確認しました。☑を入れて下さい</w:t>
            </w:r>
          </w:p>
        </w:tc>
        <w:tc>
          <w:tcPr>
            <w:tcW w:w="4868" w:type="dxa"/>
          </w:tcPr>
          <w:p w14:paraId="3C30E56D" w14:textId="109AACEE" w:rsidR="00A1728E" w:rsidRDefault="00A1728E" w:rsidP="00F34A2B">
            <w:pPr>
              <w:rPr>
                <w:rFonts w:asciiTheme="minorEastAsia" w:hAnsiTheme="minorEastAsia"/>
                <w:iCs/>
              </w:rPr>
            </w:pPr>
            <w:r>
              <w:rPr>
                <w:rFonts w:asciiTheme="minorEastAsia" w:hAnsiTheme="minorEastAsia" w:hint="eastAsia"/>
                <w:iCs/>
              </w:rPr>
              <w:t>☐</w:t>
            </w:r>
          </w:p>
        </w:tc>
      </w:tr>
    </w:tbl>
    <w:p w14:paraId="0DA7E454" w14:textId="77777777" w:rsidR="003664DD" w:rsidRPr="003664DD" w:rsidRDefault="003664DD" w:rsidP="00F34A2B">
      <w:pPr>
        <w:rPr>
          <w:rFonts w:asciiTheme="minorEastAsia" w:hAnsiTheme="minorEastAsia"/>
          <w:i/>
        </w:rPr>
      </w:pPr>
    </w:p>
    <w:p w14:paraId="6CA4E0B1" w14:textId="4531D522"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83305" w14:textId="77777777" w:rsidR="00E67A1E" w:rsidRDefault="00E67A1E" w:rsidP="00736A42">
      <w:r>
        <w:separator/>
      </w:r>
    </w:p>
  </w:endnote>
  <w:endnote w:type="continuationSeparator" w:id="0">
    <w:p w14:paraId="1F056F1D" w14:textId="77777777" w:rsidR="00E67A1E" w:rsidRDefault="00E67A1E"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389069"/>
      <w:docPartObj>
        <w:docPartGallery w:val="Page Numbers (Bottom of Page)"/>
        <w:docPartUnique/>
      </w:docPartObj>
    </w:sdtPr>
    <w:sdtContent>
      <w:p w14:paraId="6A5F1F1F" w14:textId="2D6C6D2A" w:rsidR="00736A42" w:rsidRDefault="00736A42" w:rsidP="00EA54CB">
        <w:pPr>
          <w:pStyle w:val="a5"/>
          <w:jc w:val="center"/>
        </w:pPr>
        <w:r>
          <w:fldChar w:fldCharType="begin"/>
        </w:r>
        <w:r>
          <w:instrText>PAGE   \* MERGEFORMAT</w:instrText>
        </w:r>
        <w:r>
          <w:fldChar w:fldCharType="separate"/>
        </w:r>
        <w:r w:rsidR="00E1784E" w:rsidRPr="00E1784E">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266598"/>
      <w:docPartObj>
        <w:docPartGallery w:val="Page Numbers (Bottom of Page)"/>
        <w:docPartUnique/>
      </w:docPartObj>
    </w:sdt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ABAE4" w14:textId="77777777" w:rsidR="00E67A1E" w:rsidRDefault="00E67A1E" w:rsidP="00736A42">
      <w:r>
        <w:separator/>
      </w:r>
    </w:p>
  </w:footnote>
  <w:footnote w:type="continuationSeparator" w:id="0">
    <w:p w14:paraId="2BB7A40B" w14:textId="77777777" w:rsidR="00E67A1E" w:rsidRDefault="00E67A1E"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5460D"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4093670">
    <w:abstractNumId w:val="2"/>
  </w:num>
  <w:num w:numId="2" w16cid:durableId="1155999439">
    <w:abstractNumId w:val="4"/>
  </w:num>
  <w:num w:numId="3" w16cid:durableId="860165560">
    <w:abstractNumId w:val="5"/>
  </w:num>
  <w:num w:numId="4" w16cid:durableId="1922979964">
    <w:abstractNumId w:val="3"/>
  </w:num>
  <w:num w:numId="5" w16cid:durableId="2020616354">
    <w:abstractNumId w:val="0"/>
  </w:num>
  <w:num w:numId="6" w16cid:durableId="155951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62DF"/>
    <w:rsid w:val="00006B8C"/>
    <w:rsid w:val="00020CF4"/>
    <w:rsid w:val="00042D05"/>
    <w:rsid w:val="0007476E"/>
    <w:rsid w:val="00097DD4"/>
    <w:rsid w:val="000C0AB0"/>
    <w:rsid w:val="000C4674"/>
    <w:rsid w:val="000E1B51"/>
    <w:rsid w:val="000E2241"/>
    <w:rsid w:val="000E295B"/>
    <w:rsid w:val="000F3902"/>
    <w:rsid w:val="00103C83"/>
    <w:rsid w:val="00113578"/>
    <w:rsid w:val="00116C09"/>
    <w:rsid w:val="00116DA5"/>
    <w:rsid w:val="0012036C"/>
    <w:rsid w:val="00121DC1"/>
    <w:rsid w:val="001256D1"/>
    <w:rsid w:val="00167BC6"/>
    <w:rsid w:val="001771DC"/>
    <w:rsid w:val="00177DE3"/>
    <w:rsid w:val="00185189"/>
    <w:rsid w:val="00185E0C"/>
    <w:rsid w:val="00194E8C"/>
    <w:rsid w:val="00197BCE"/>
    <w:rsid w:val="001A1BB4"/>
    <w:rsid w:val="001A1F00"/>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637D1"/>
    <w:rsid w:val="00284C71"/>
    <w:rsid w:val="00294BD4"/>
    <w:rsid w:val="003062F9"/>
    <w:rsid w:val="00312A10"/>
    <w:rsid w:val="00323188"/>
    <w:rsid w:val="00343CEC"/>
    <w:rsid w:val="003603D9"/>
    <w:rsid w:val="00360F31"/>
    <w:rsid w:val="003664DD"/>
    <w:rsid w:val="0036686C"/>
    <w:rsid w:val="003717DE"/>
    <w:rsid w:val="003722C6"/>
    <w:rsid w:val="00375B44"/>
    <w:rsid w:val="00393AEB"/>
    <w:rsid w:val="00395C0D"/>
    <w:rsid w:val="003A03D4"/>
    <w:rsid w:val="003A7479"/>
    <w:rsid w:val="003D3CC8"/>
    <w:rsid w:val="003E6E52"/>
    <w:rsid w:val="003E75F0"/>
    <w:rsid w:val="003F7D5D"/>
    <w:rsid w:val="0040793B"/>
    <w:rsid w:val="00417584"/>
    <w:rsid w:val="004176A6"/>
    <w:rsid w:val="00427544"/>
    <w:rsid w:val="00434807"/>
    <w:rsid w:val="004515ED"/>
    <w:rsid w:val="004714AD"/>
    <w:rsid w:val="0047159E"/>
    <w:rsid w:val="004725A4"/>
    <w:rsid w:val="00495C10"/>
    <w:rsid w:val="004A583B"/>
    <w:rsid w:val="004A6118"/>
    <w:rsid w:val="004A7AB0"/>
    <w:rsid w:val="004C0E46"/>
    <w:rsid w:val="004C2899"/>
    <w:rsid w:val="004C5459"/>
    <w:rsid w:val="004F0443"/>
    <w:rsid w:val="004F2BBF"/>
    <w:rsid w:val="004F2F08"/>
    <w:rsid w:val="004F44BE"/>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09FE"/>
    <w:rsid w:val="00603E74"/>
    <w:rsid w:val="00605DFD"/>
    <w:rsid w:val="0064103C"/>
    <w:rsid w:val="0064286F"/>
    <w:rsid w:val="00653443"/>
    <w:rsid w:val="00664128"/>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B4F20"/>
    <w:rsid w:val="007C61AD"/>
    <w:rsid w:val="007E58BD"/>
    <w:rsid w:val="00816FC2"/>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B1079"/>
    <w:rsid w:val="009B3B26"/>
    <w:rsid w:val="009C10F7"/>
    <w:rsid w:val="009C6E05"/>
    <w:rsid w:val="009E6D07"/>
    <w:rsid w:val="009F40B4"/>
    <w:rsid w:val="00A0124E"/>
    <w:rsid w:val="00A06088"/>
    <w:rsid w:val="00A1728E"/>
    <w:rsid w:val="00A41169"/>
    <w:rsid w:val="00A55E2D"/>
    <w:rsid w:val="00A64BA0"/>
    <w:rsid w:val="00A6720A"/>
    <w:rsid w:val="00A73AE5"/>
    <w:rsid w:val="00A845B1"/>
    <w:rsid w:val="00A90810"/>
    <w:rsid w:val="00AA7D73"/>
    <w:rsid w:val="00AC07DB"/>
    <w:rsid w:val="00AC4CC2"/>
    <w:rsid w:val="00B34D6C"/>
    <w:rsid w:val="00B56EA5"/>
    <w:rsid w:val="00B56FB6"/>
    <w:rsid w:val="00B85229"/>
    <w:rsid w:val="00B90E7D"/>
    <w:rsid w:val="00BA0439"/>
    <w:rsid w:val="00BA2863"/>
    <w:rsid w:val="00BB2D61"/>
    <w:rsid w:val="00BC0C54"/>
    <w:rsid w:val="00BC60E2"/>
    <w:rsid w:val="00BD2205"/>
    <w:rsid w:val="00BD2AC6"/>
    <w:rsid w:val="00BD4B7C"/>
    <w:rsid w:val="00BF3511"/>
    <w:rsid w:val="00C23029"/>
    <w:rsid w:val="00C27FC5"/>
    <w:rsid w:val="00C30247"/>
    <w:rsid w:val="00C37181"/>
    <w:rsid w:val="00C42C06"/>
    <w:rsid w:val="00C52060"/>
    <w:rsid w:val="00C64ADF"/>
    <w:rsid w:val="00C64BE3"/>
    <w:rsid w:val="00C83C13"/>
    <w:rsid w:val="00C853D9"/>
    <w:rsid w:val="00CA7C66"/>
    <w:rsid w:val="00CE0A09"/>
    <w:rsid w:val="00D04D4C"/>
    <w:rsid w:val="00D11310"/>
    <w:rsid w:val="00D21FAF"/>
    <w:rsid w:val="00D22C77"/>
    <w:rsid w:val="00D57D6A"/>
    <w:rsid w:val="00D8050F"/>
    <w:rsid w:val="00D9230E"/>
    <w:rsid w:val="00DA212A"/>
    <w:rsid w:val="00DA3ED1"/>
    <w:rsid w:val="00DC3954"/>
    <w:rsid w:val="00DC40F8"/>
    <w:rsid w:val="00DD0784"/>
    <w:rsid w:val="00E026BA"/>
    <w:rsid w:val="00E13BC5"/>
    <w:rsid w:val="00E17247"/>
    <w:rsid w:val="00E1784E"/>
    <w:rsid w:val="00E30376"/>
    <w:rsid w:val="00E36CA9"/>
    <w:rsid w:val="00E430BB"/>
    <w:rsid w:val="00E4609D"/>
    <w:rsid w:val="00E464FC"/>
    <w:rsid w:val="00E55515"/>
    <w:rsid w:val="00E64814"/>
    <w:rsid w:val="00E67A1E"/>
    <w:rsid w:val="00E872D4"/>
    <w:rsid w:val="00EA54CB"/>
    <w:rsid w:val="00EA62F4"/>
    <w:rsid w:val="00ED556D"/>
    <w:rsid w:val="00ED5B6F"/>
    <w:rsid w:val="00EF50E7"/>
    <w:rsid w:val="00F20128"/>
    <w:rsid w:val="00F20DB1"/>
    <w:rsid w:val="00F34A2B"/>
    <w:rsid w:val="00F555DF"/>
    <w:rsid w:val="00F7371B"/>
    <w:rsid w:val="00F76E6F"/>
    <w:rsid w:val="00F822A2"/>
    <w:rsid w:val="00F82714"/>
    <w:rsid w:val="00FA0F69"/>
    <w:rsid w:val="00FA38A7"/>
    <w:rsid w:val="00FB73E1"/>
    <w:rsid w:val="00FC1807"/>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E803D"/>
  <w15:docId w15:val="{8E7966FE-CC52-4044-A8EB-EAFA47DA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5261-1A0F-42E6-800B-6A39A2B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田 泰志</dc:creator>
  <cp:lastModifiedBy>大内田 泰志</cp:lastModifiedBy>
  <cp:revision>2</cp:revision>
  <dcterms:created xsi:type="dcterms:W3CDTF">2024-06-11T06:08:00Z</dcterms:created>
  <dcterms:modified xsi:type="dcterms:W3CDTF">2024-06-11T06:08:00Z</dcterms:modified>
</cp:coreProperties>
</file>